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37D2E" w14:textId="2600F70E" w:rsidR="001F6DCF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va Ku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briyanto</w:t>
      </w:r>
      <w:proofErr w:type="spellEnd"/>
    </w:p>
    <w:p w14:paraId="7A48D590" w14:textId="3C6B54C2" w:rsidR="00F96E1C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030123140307</w:t>
      </w:r>
    </w:p>
    <w:p w14:paraId="0C84DB03" w14:textId="34A8668E" w:rsidR="00F96E1C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452BC8F5" w14:textId="77777777" w:rsidR="00F96E1C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4514" w14:textId="761BAA37" w:rsidR="00F96E1C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, dan Data Flow Diagram</w:t>
      </w:r>
    </w:p>
    <w:p w14:paraId="4D1AF0A2" w14:textId="7CA056C1" w:rsidR="00F96E1C" w:rsidRPr="00F96E1C" w:rsidRDefault="00F96E1C" w:rsidP="00F96E1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si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Pr="00F96E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D8E60BA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7A218C4B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74101972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28AD2287" w14:textId="5820C7DD" w:rsidR="00F96E1C" w:rsidRPr="00F96E1C" w:rsidRDefault="00F96E1C" w:rsidP="00F96E1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si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rocess </w:t>
      </w:r>
      <w:r w:rsidRPr="00F96E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5124F1E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7A71DC9B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7D2914AD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E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2C0B201E" w14:textId="2E2D126A" w:rsidR="00F96E1C" w:rsidRPr="00F96E1C" w:rsidRDefault="00F96E1C" w:rsidP="00F96E1C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b/>
          <w:bCs/>
          <w:sz w:val="24"/>
          <w:szCs w:val="24"/>
        </w:rPr>
        <w:t>Data Flow Diagram (DFD</w:t>
      </w:r>
      <w:proofErr w:type="gramStart"/>
      <w:r w:rsidRPr="00F96E1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6E1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1DBEEB3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2D610DAA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input dan output di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7F55F4EA" w14:textId="77777777" w:rsidR="00F96E1C" w:rsidRPr="00F96E1C" w:rsidRDefault="00F96E1C" w:rsidP="00F96E1C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DFD </w:t>
        </w:r>
        <w:proofErr w:type="spellStart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rdiri</w:t>
        </w:r>
        <w:proofErr w:type="spellEnd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ari</w:t>
        </w:r>
        <w:proofErr w:type="spellEnd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proofErr w:type="spellStart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eberapa</w:t>
        </w:r>
        <w:proofErr w:type="spellEnd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level, </w:t>
        </w:r>
        <w:proofErr w:type="spellStart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rmasuk</w:t>
        </w:r>
        <w:proofErr w:type="spellEnd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diagram </w:t>
        </w:r>
        <w:proofErr w:type="spellStart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onteks</w:t>
        </w:r>
        <w:proofErr w:type="spellEnd"/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, diagram level 0, dan seterusnya</w:t>
        </w:r>
      </w:hyperlink>
      <w:hyperlink r:id="rId7" w:tgtFrame="_blank" w:history="1">
        <w:r w:rsidRPr="00F96E1C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1</w:t>
        </w:r>
      </w:hyperlink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1FA1C420" w14:textId="77777777" w:rsidR="00F96E1C" w:rsidRPr="00F96E1C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:</w:t>
      </w:r>
    </w:p>
    <w:p w14:paraId="1BEDB0B5" w14:textId="4F9CB2A0" w:rsidR="00F96E1C" w:rsidRPr="00F96E1C" w:rsidRDefault="00F96E1C" w:rsidP="00F96E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si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08A0C242" w14:textId="366B5372" w:rsidR="00F96E1C" w:rsidRPr="00F96E1C" w:rsidRDefault="00F96E1C" w:rsidP="00F96E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ussin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</w:t>
      </w:r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1A4921CA" w14:textId="77777777" w:rsidR="00F96E1C" w:rsidRPr="00F96E1C" w:rsidRDefault="00F96E1C" w:rsidP="00F96E1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1C">
        <w:rPr>
          <w:rFonts w:ascii="Times New Roman" w:hAnsi="Times New Roman" w:cs="Times New Roman"/>
          <w:b/>
          <w:bCs/>
          <w:sz w:val="24"/>
          <w:szCs w:val="24"/>
        </w:rPr>
        <w:t>DFD</w:t>
      </w:r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96E1C">
        <w:rPr>
          <w:rFonts w:ascii="Times New Roman" w:hAnsi="Times New Roman" w:cs="Times New Roman"/>
          <w:sz w:val="24"/>
          <w:szCs w:val="24"/>
        </w:rPr>
        <w:t>.</w:t>
      </w:r>
    </w:p>
    <w:p w14:paraId="0B4BBD68" w14:textId="019F9BDA" w:rsidR="00F96E1C" w:rsidRPr="00F96E1C" w:rsidRDefault="00F96E1C" w:rsidP="00F96E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AC5EB5" wp14:editId="4E6D1D12">
            <wp:extent cx="5731510" cy="4052570"/>
            <wp:effectExtent l="19050" t="19050" r="21590" b="24130"/>
            <wp:docPr id="147396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96E1C" w:rsidRPr="00F96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E5A32"/>
    <w:multiLevelType w:val="multilevel"/>
    <w:tmpl w:val="DE98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62F17"/>
    <w:multiLevelType w:val="multilevel"/>
    <w:tmpl w:val="70E4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D4FD6"/>
    <w:multiLevelType w:val="hybridMultilevel"/>
    <w:tmpl w:val="03121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87621">
    <w:abstractNumId w:val="2"/>
  </w:num>
  <w:num w:numId="2" w16cid:durableId="2052456782">
    <w:abstractNumId w:val="0"/>
  </w:num>
  <w:num w:numId="3" w16cid:durableId="88325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1C"/>
    <w:rsid w:val="001F6DCF"/>
    <w:rsid w:val="009227CE"/>
    <w:rsid w:val="00DC53EF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463C"/>
  <w15:chartTrackingRefBased/>
  <w15:docId w15:val="{0512DEDF-80CE-457E-B2E4-2943F3F5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F96E1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6E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daptiveus.com/blog/business-analyst/technique/data-flow-dia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ptiveus.com/blog/business-analyst/technique/data-flow-diagra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7E12-C66D-4DE2-9570-A24E4BCB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 FEB</dc:creator>
  <cp:keywords/>
  <dc:description/>
  <cp:lastModifiedBy>UPK FEB</cp:lastModifiedBy>
  <cp:revision>1</cp:revision>
  <dcterms:created xsi:type="dcterms:W3CDTF">2024-08-27T06:18:00Z</dcterms:created>
  <dcterms:modified xsi:type="dcterms:W3CDTF">2024-08-27T06:28:00Z</dcterms:modified>
</cp:coreProperties>
</file>